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２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C03396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C03396">
              <w:rPr>
                <w:rFonts w:hint="eastAsia"/>
                <w:b/>
              </w:rPr>
              <w:t>9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C03396">
              <w:rPr>
                <w:b/>
              </w:rPr>
              <w:t>9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19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3D1043">
        <w:rPr>
          <w:rFonts w:hint="eastAsia"/>
          <w:b/>
        </w:rPr>
        <w:t>9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>
        <w:rPr>
          <w:rFonts w:hint="eastAsia"/>
        </w:rPr>
        <w:t>mail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19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3D1043">
        <w:rPr>
          <w:rFonts w:hint="eastAsia"/>
          <w:b/>
        </w:rPr>
        <w:t>9</w:t>
      </w:r>
      <w:bookmarkStart w:id="0" w:name="_GoBack"/>
      <w:bookmarkEnd w:id="0"/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E8" w:rsidRDefault="008F29E8">
      <w:r>
        <w:separator/>
      </w:r>
    </w:p>
  </w:endnote>
  <w:endnote w:type="continuationSeparator" w:id="0">
    <w:p w:rsidR="008F29E8" w:rsidRDefault="008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E8" w:rsidRDefault="008F29E8">
      <w:r>
        <w:separator/>
      </w:r>
    </w:p>
  </w:footnote>
  <w:footnote w:type="continuationSeparator" w:id="0">
    <w:p w:rsidR="008F29E8" w:rsidRDefault="008F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043">
      <w:rPr>
        <w:rStyle w:val="a5"/>
        <w:noProof/>
      </w:rPr>
      <w:t>7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9CE"/>
    <w:rsid w:val="00166B6E"/>
    <w:rsid w:val="00191042"/>
    <w:rsid w:val="001A50B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6433E"/>
    <w:rsid w:val="00BA7179"/>
    <w:rsid w:val="00BA7BDE"/>
    <w:rsid w:val="00BC7CA1"/>
    <w:rsid w:val="00C03396"/>
    <w:rsid w:val="00C47210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76E12-878B-4F77-849B-70D2F606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16</cp:revision>
  <cp:lastPrinted>2017-05-11T11:28:00Z</cp:lastPrinted>
  <dcterms:created xsi:type="dcterms:W3CDTF">2014-04-28T08:03:00Z</dcterms:created>
  <dcterms:modified xsi:type="dcterms:W3CDTF">2019-09-13T15:12:00Z</dcterms:modified>
</cp:coreProperties>
</file>